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3DDA" w14:textId="77777777" w:rsidR="002A1453" w:rsidRPr="00D85774" w:rsidRDefault="002A1453" w:rsidP="002A1453">
      <w:pPr>
        <w:widowControl/>
        <w:ind w:right="840"/>
        <w:rPr>
          <w:rFonts w:ascii="ＭＳ ゴシック" w:eastAsia="ＭＳ ゴシック" w:hAnsi="ＭＳ ゴシック" w:cs="Times New Roman"/>
          <w:sz w:val="24"/>
          <w:szCs w:val="24"/>
        </w:rPr>
      </w:pPr>
      <w:r w:rsidRPr="00D85774">
        <w:rPr>
          <w:rFonts w:ascii="Meiryo UI" w:eastAsia="Meiryo UI" w:hAnsi="Meiryo UI" w:cs="Times New Roman" w:hint="eastAsia"/>
          <w:sz w:val="24"/>
          <w:szCs w:val="24"/>
        </w:rPr>
        <w:t>（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Pr="00D85774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2A1453" w:rsidRPr="00D85774" w14:paraId="7F0178B8" w14:textId="77777777" w:rsidTr="00364AEF">
        <w:trPr>
          <w:trHeight w:val="478"/>
          <w:jc w:val="right"/>
        </w:trPr>
        <w:tc>
          <w:tcPr>
            <w:tcW w:w="1418" w:type="dxa"/>
            <w:vAlign w:val="center"/>
          </w:tcPr>
          <w:p w14:paraId="6E4DB932" w14:textId="77777777" w:rsidR="002A1453" w:rsidRPr="00D85774" w:rsidRDefault="002A1453" w:rsidP="00364AE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8577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36C6ADAC" w14:textId="77777777" w:rsidR="002A1453" w:rsidRPr="00D85774" w:rsidRDefault="002A1453" w:rsidP="00364AE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768137DB" w14:textId="77777777" w:rsidR="002A1453" w:rsidRPr="00D85774" w:rsidRDefault="002A1453" w:rsidP="002A1453">
      <w:pPr>
        <w:widowControl/>
        <w:jc w:val="center"/>
        <w:rPr>
          <w:rFonts w:ascii="ＭＳ ゴシック" w:eastAsia="ＭＳ ゴシック" w:hAnsi="ＭＳ ゴシック" w:cs="Times New Roman"/>
          <w:b/>
          <w:sz w:val="36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36"/>
          <w:szCs w:val="24"/>
        </w:rPr>
        <w:t>勤　務　証　明　書</w:t>
      </w:r>
    </w:p>
    <w:p w14:paraId="5648C6EA" w14:textId="77777777" w:rsidR="002A1453" w:rsidRPr="004112D5" w:rsidRDefault="002A1453" w:rsidP="002A1453">
      <w:pPr>
        <w:widowControl/>
        <w:jc w:val="right"/>
        <w:rPr>
          <w:rFonts w:ascii="ＭＳ ゴシック" w:eastAsia="ＭＳ ゴシック" w:hAnsi="ＭＳ ゴシック" w:cs="Times New Roman"/>
          <w:szCs w:val="21"/>
        </w:rPr>
      </w:pPr>
      <w:r w:rsidRPr="004112D5">
        <w:rPr>
          <w:rFonts w:ascii="ＭＳ ゴシック" w:eastAsia="ＭＳ ゴシック" w:hAnsi="ＭＳ ゴシック" w:cs="Times New Roman" w:hint="eastAsia"/>
          <w:szCs w:val="21"/>
        </w:rPr>
        <w:t>令和　　　年　　　月　　　日</w:t>
      </w:r>
    </w:p>
    <w:p w14:paraId="4103F0AD" w14:textId="77777777" w:rsidR="002A1453" w:rsidRPr="002A1453" w:rsidRDefault="002A1453" w:rsidP="002C61D9">
      <w:pPr>
        <w:ind w:rightChars="-154" w:right="-323"/>
        <w:rPr>
          <w:rFonts w:ascii="ＭＳ ゴシック" w:eastAsia="ＭＳ ゴシック" w:hAnsi="ＭＳ ゴシック" w:cs="Times New Roman"/>
          <w:szCs w:val="21"/>
        </w:rPr>
      </w:pPr>
    </w:p>
    <w:p w14:paraId="4F34E561" w14:textId="77777777" w:rsidR="002A1453" w:rsidRPr="004112D5" w:rsidRDefault="002A1453" w:rsidP="004112D5">
      <w:pPr>
        <w:ind w:rightChars="-154" w:right="-323"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4112D5">
        <w:rPr>
          <w:rFonts w:ascii="ＭＳ ゴシック" w:eastAsia="ＭＳ ゴシック" w:hAnsi="ＭＳ ゴシック" w:cs="Times New Roman" w:hint="eastAsia"/>
          <w:szCs w:val="21"/>
        </w:rPr>
        <w:t>申請者氏名：</w:t>
      </w:r>
      <w:r w:rsidRPr="004112D5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　　　</w:t>
      </w:r>
    </w:p>
    <w:p w14:paraId="3B508D7C" w14:textId="77777777" w:rsidR="002A1453" w:rsidRDefault="002A1453" w:rsidP="002C61D9">
      <w:pPr>
        <w:ind w:rightChars="-154" w:right="-323"/>
        <w:rPr>
          <w:rFonts w:ascii="ＭＳ ゴシック" w:eastAsia="ＭＳ ゴシック" w:hAnsi="ＭＳ ゴシック" w:cs="Times New Roman"/>
          <w:szCs w:val="21"/>
        </w:rPr>
      </w:pPr>
    </w:p>
    <w:p w14:paraId="1C50A052" w14:textId="77777777" w:rsidR="002A1453" w:rsidRPr="004112D5" w:rsidRDefault="002A1453" w:rsidP="004112D5">
      <w:pPr>
        <w:ind w:rightChars="-154" w:right="-323"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4112D5">
        <w:rPr>
          <w:rFonts w:ascii="ＭＳ ゴシック" w:eastAsia="ＭＳ ゴシック" w:hAnsi="ＭＳ ゴシック" w:cs="Times New Roman" w:hint="eastAsia"/>
          <w:szCs w:val="21"/>
        </w:rPr>
        <w:t>上記の者は、当機関（施設）において、下記のとおり勤務しているもしくはしていたことを証明します。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809"/>
        <w:gridCol w:w="2018"/>
        <w:gridCol w:w="1874"/>
        <w:gridCol w:w="1812"/>
        <w:gridCol w:w="2126"/>
      </w:tblGrid>
      <w:tr w:rsidR="002C3B1B" w14:paraId="05DB0DD1" w14:textId="77777777" w:rsidTr="004112D5">
        <w:tc>
          <w:tcPr>
            <w:tcW w:w="1809" w:type="dxa"/>
            <w:vMerge w:val="restart"/>
            <w:vAlign w:val="center"/>
          </w:tcPr>
          <w:p w14:paraId="5C232E32" w14:textId="77777777" w:rsidR="002C3B1B" w:rsidRDefault="002C3B1B" w:rsidP="00460E87">
            <w:pPr>
              <w:ind w:leftChars="-189" w:rightChars="-154" w:right="-323" w:hangingChars="189" w:hanging="397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常勤勤務</w:t>
            </w:r>
          </w:p>
          <w:p w14:paraId="4CB02E26" w14:textId="77777777" w:rsidR="002C3B1B" w:rsidRDefault="002C3B1B" w:rsidP="00460E87">
            <w:pPr>
              <w:ind w:leftChars="-189" w:rightChars="-154" w:right="-323" w:hangingChars="189" w:hanging="397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期間</w:t>
            </w:r>
          </w:p>
        </w:tc>
        <w:tc>
          <w:tcPr>
            <w:tcW w:w="3892" w:type="dxa"/>
            <w:gridSpan w:val="2"/>
          </w:tcPr>
          <w:p w14:paraId="1DE7368F" w14:textId="77777777" w:rsidR="002C3B1B" w:rsidRDefault="002C3B1B" w:rsidP="00460E87">
            <w:pPr>
              <w:ind w:leftChars="-32" w:rightChars="-154" w:right="-323" w:hangingChars="32" w:hanging="67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勤務期間</w:t>
            </w:r>
          </w:p>
        </w:tc>
        <w:tc>
          <w:tcPr>
            <w:tcW w:w="1812" w:type="dxa"/>
          </w:tcPr>
          <w:p w14:paraId="4A24BBC1" w14:textId="77777777" w:rsidR="002C3B1B" w:rsidRDefault="002C3B1B" w:rsidP="002C3B1B">
            <w:pPr>
              <w:ind w:leftChars="-135" w:rightChars="-120" w:right="-252" w:hangingChars="135" w:hanging="28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休職期間</w:t>
            </w:r>
          </w:p>
        </w:tc>
        <w:tc>
          <w:tcPr>
            <w:tcW w:w="2126" w:type="dxa"/>
          </w:tcPr>
          <w:p w14:paraId="7E43B09A" w14:textId="77777777" w:rsidR="002C3B1B" w:rsidRDefault="002C3B1B" w:rsidP="00460E87">
            <w:pPr>
              <w:ind w:leftChars="-189" w:rightChars="-154" w:right="-323" w:hangingChars="189" w:hanging="397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通算常勤勤務期間</w:t>
            </w:r>
          </w:p>
        </w:tc>
      </w:tr>
      <w:tr w:rsidR="002C3B1B" w14:paraId="09D7EA38" w14:textId="77777777" w:rsidTr="004112D5">
        <w:tc>
          <w:tcPr>
            <w:tcW w:w="1809" w:type="dxa"/>
            <w:vMerge/>
          </w:tcPr>
          <w:p w14:paraId="3FADC6CB" w14:textId="77777777" w:rsidR="002C3B1B" w:rsidRDefault="002C3B1B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</w:rPr>
            </w:pPr>
            <w:bookmarkStart w:id="0" w:name="_Hlk204768738"/>
          </w:p>
        </w:tc>
        <w:tc>
          <w:tcPr>
            <w:tcW w:w="2018" w:type="dxa"/>
          </w:tcPr>
          <w:p w14:paraId="08B0389C" w14:textId="77777777" w:rsidR="002C3B1B" w:rsidRPr="00460E87" w:rsidRDefault="00460E87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和暦）</w:t>
            </w:r>
          </w:p>
          <w:p w14:paraId="6B786A7F" w14:textId="77777777" w:rsidR="00460E87" w:rsidRPr="00460E87" w:rsidRDefault="00460E87" w:rsidP="00460E87">
            <w:pPr>
              <w:ind w:rightChars="-154" w:right="-323" w:firstLineChars="400" w:firstLine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60E8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　月から</w:t>
            </w:r>
          </w:p>
        </w:tc>
        <w:tc>
          <w:tcPr>
            <w:tcW w:w="1874" w:type="dxa"/>
          </w:tcPr>
          <w:p w14:paraId="059A8253" w14:textId="77777777" w:rsidR="002C3B1B" w:rsidRDefault="00460E87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和暦）</w:t>
            </w:r>
          </w:p>
          <w:p w14:paraId="13866B1E" w14:textId="77777777" w:rsidR="00460E87" w:rsidRPr="00460E87" w:rsidRDefault="00460E87" w:rsidP="00460E87">
            <w:pPr>
              <w:ind w:rightChars="-154" w:right="-323" w:firstLineChars="500" w:firstLine="90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　月</w:t>
            </w:r>
          </w:p>
        </w:tc>
        <w:tc>
          <w:tcPr>
            <w:tcW w:w="1812" w:type="dxa"/>
          </w:tcPr>
          <w:p w14:paraId="26C823E2" w14:textId="77777777" w:rsidR="002C3B1B" w:rsidRDefault="002C3B1B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6715619A" w14:textId="77777777" w:rsidR="00460E87" w:rsidRPr="00460E87" w:rsidRDefault="00460E87" w:rsidP="00460E87">
            <w:pPr>
              <w:ind w:rightChars="-154" w:right="-323" w:firstLineChars="300" w:firstLine="54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　か月</w:t>
            </w:r>
          </w:p>
        </w:tc>
        <w:tc>
          <w:tcPr>
            <w:tcW w:w="2126" w:type="dxa"/>
          </w:tcPr>
          <w:p w14:paraId="3A4E3C3E" w14:textId="77777777" w:rsidR="002C3B1B" w:rsidRDefault="002C3B1B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6669F48E" w14:textId="77777777" w:rsidR="00460E87" w:rsidRPr="00460E87" w:rsidRDefault="00460E87" w:rsidP="00460E87">
            <w:pPr>
              <w:ind w:rightChars="-154" w:right="-323" w:firstLineChars="400" w:firstLine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　　か月</w:t>
            </w:r>
          </w:p>
        </w:tc>
      </w:tr>
      <w:bookmarkEnd w:id="0"/>
      <w:tr w:rsidR="002C3B1B" w14:paraId="70BB6BBA" w14:textId="77777777" w:rsidTr="004112D5">
        <w:tc>
          <w:tcPr>
            <w:tcW w:w="1809" w:type="dxa"/>
            <w:vMerge w:val="restart"/>
            <w:vAlign w:val="center"/>
          </w:tcPr>
          <w:p w14:paraId="3B4118C5" w14:textId="77777777" w:rsidR="002C3B1B" w:rsidRDefault="002C3B1B" w:rsidP="00460E87">
            <w:pPr>
              <w:ind w:leftChars="-189" w:rightChars="-154" w:right="-323" w:hangingChars="189" w:hanging="397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非常勤勤務</w:t>
            </w:r>
          </w:p>
          <w:p w14:paraId="4B6020C5" w14:textId="77777777" w:rsidR="002C3B1B" w:rsidRDefault="002C3B1B" w:rsidP="00460E87">
            <w:pPr>
              <w:ind w:leftChars="-189" w:rightChars="-154" w:right="-323" w:hangingChars="189" w:hanging="397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期間</w:t>
            </w:r>
          </w:p>
        </w:tc>
        <w:tc>
          <w:tcPr>
            <w:tcW w:w="3892" w:type="dxa"/>
            <w:gridSpan w:val="2"/>
          </w:tcPr>
          <w:p w14:paraId="41D6124A" w14:textId="77777777" w:rsidR="002C3B1B" w:rsidRDefault="002C3B1B" w:rsidP="00460E87">
            <w:pPr>
              <w:ind w:leftChars="-32" w:rightChars="-154" w:right="-323" w:hangingChars="32" w:hanging="67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勤務期間</w:t>
            </w:r>
          </w:p>
        </w:tc>
        <w:tc>
          <w:tcPr>
            <w:tcW w:w="1812" w:type="dxa"/>
          </w:tcPr>
          <w:p w14:paraId="4C8869DD" w14:textId="77777777" w:rsidR="002C3B1B" w:rsidRDefault="002C3B1B" w:rsidP="002C3B1B">
            <w:pPr>
              <w:ind w:leftChars="-202" w:left="-424" w:rightChars="-154" w:right="-323" w:firstLineChars="66" w:firstLine="139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休職期間</w:t>
            </w:r>
          </w:p>
        </w:tc>
        <w:tc>
          <w:tcPr>
            <w:tcW w:w="2126" w:type="dxa"/>
          </w:tcPr>
          <w:p w14:paraId="285219FB" w14:textId="77777777" w:rsidR="002C3B1B" w:rsidRDefault="002C3B1B" w:rsidP="00460E87">
            <w:pPr>
              <w:ind w:leftChars="-189" w:rightChars="-154" w:right="-323" w:hangingChars="189" w:hanging="397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通常非常勤勤務期間</w:t>
            </w:r>
          </w:p>
        </w:tc>
      </w:tr>
      <w:tr w:rsidR="00460E87" w14:paraId="25F37773" w14:textId="77777777" w:rsidTr="004112D5">
        <w:tc>
          <w:tcPr>
            <w:tcW w:w="1809" w:type="dxa"/>
            <w:vMerge/>
          </w:tcPr>
          <w:p w14:paraId="6120AB97" w14:textId="77777777" w:rsidR="00460E87" w:rsidRDefault="00460E87" w:rsidP="00460E87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018" w:type="dxa"/>
          </w:tcPr>
          <w:p w14:paraId="3D63A4C9" w14:textId="77777777" w:rsidR="00460E87" w:rsidRPr="00460E87" w:rsidRDefault="00460E87" w:rsidP="00460E87">
            <w:pPr>
              <w:ind w:rightChars="-154" w:right="-32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和暦）</w:t>
            </w:r>
          </w:p>
          <w:p w14:paraId="32B58032" w14:textId="77777777" w:rsidR="00460E87" w:rsidRPr="00460E87" w:rsidRDefault="00460E87" w:rsidP="00460E87">
            <w:pPr>
              <w:ind w:rightChars="-154" w:right="-323" w:firstLineChars="400" w:firstLine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60E8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　月から</w:t>
            </w:r>
          </w:p>
        </w:tc>
        <w:tc>
          <w:tcPr>
            <w:tcW w:w="1874" w:type="dxa"/>
          </w:tcPr>
          <w:p w14:paraId="7803DB72" w14:textId="77777777" w:rsidR="00460E87" w:rsidRDefault="00460E87" w:rsidP="00460E87">
            <w:pPr>
              <w:ind w:rightChars="-154" w:right="-32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和暦）</w:t>
            </w:r>
          </w:p>
          <w:p w14:paraId="4706AA16" w14:textId="77777777" w:rsidR="00460E87" w:rsidRPr="00460E87" w:rsidRDefault="00460E87" w:rsidP="00460E87">
            <w:pPr>
              <w:ind w:rightChars="-154" w:right="-323" w:firstLineChars="500" w:firstLine="90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　月</w:t>
            </w:r>
          </w:p>
        </w:tc>
        <w:tc>
          <w:tcPr>
            <w:tcW w:w="1812" w:type="dxa"/>
          </w:tcPr>
          <w:p w14:paraId="65B7E9A1" w14:textId="77777777" w:rsidR="00460E87" w:rsidRDefault="00460E87" w:rsidP="00460E87">
            <w:pPr>
              <w:ind w:rightChars="-154" w:right="-32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5B8AA4F2" w14:textId="77777777" w:rsidR="00460E87" w:rsidRPr="00460E87" w:rsidRDefault="00460E87" w:rsidP="00460E87">
            <w:pPr>
              <w:ind w:rightChars="-154" w:right="-323" w:firstLineChars="300" w:firstLine="54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年　　</w:t>
            </w:r>
            <w:r w:rsidR="002C61D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か月</w:t>
            </w:r>
          </w:p>
        </w:tc>
        <w:tc>
          <w:tcPr>
            <w:tcW w:w="2126" w:type="dxa"/>
          </w:tcPr>
          <w:p w14:paraId="70E6C17C" w14:textId="77777777" w:rsidR="00460E87" w:rsidRDefault="00460E87" w:rsidP="00460E87">
            <w:pPr>
              <w:ind w:rightChars="-154" w:right="-32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5F99AFA0" w14:textId="77777777" w:rsidR="00460E87" w:rsidRPr="00460E87" w:rsidRDefault="00460E87" w:rsidP="00460E87">
            <w:pPr>
              <w:ind w:rightChars="-154" w:right="-323" w:firstLineChars="400" w:firstLine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　　か月</w:t>
            </w:r>
          </w:p>
        </w:tc>
      </w:tr>
      <w:tr w:rsidR="00460E87" w14:paraId="3EC0BFC1" w14:textId="77777777" w:rsidTr="004112D5">
        <w:trPr>
          <w:trHeight w:val="556"/>
        </w:trPr>
        <w:tc>
          <w:tcPr>
            <w:tcW w:w="9639" w:type="dxa"/>
            <w:gridSpan w:val="5"/>
            <w:vAlign w:val="center"/>
          </w:tcPr>
          <w:p w14:paraId="083A46F4" w14:textId="77777777" w:rsidR="00460E87" w:rsidRDefault="00460E87" w:rsidP="00460E87">
            <w:pPr>
              <w:ind w:leftChars="-257" w:rightChars="-154" w:right="-323" w:hangingChars="257" w:hanging="54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合計通算年数：　　　　　　年　　　　　</w:t>
            </w:r>
            <w:r w:rsidR="002C61D9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か月</w:t>
            </w:r>
          </w:p>
        </w:tc>
      </w:tr>
    </w:tbl>
    <w:p w14:paraId="03892309" w14:textId="77777777" w:rsidR="002A1453" w:rsidRDefault="002A1453" w:rsidP="00D9217D">
      <w:pPr>
        <w:ind w:rightChars="-154" w:right="-323" w:firstLineChars="100" w:firstLine="210"/>
        <w:rPr>
          <w:rFonts w:ascii="ＭＳ ゴシック" w:eastAsia="ＭＳ ゴシック" w:hAnsi="ＭＳ ゴシック" w:cs="Times New Roman"/>
          <w:szCs w:val="21"/>
        </w:rPr>
      </w:pPr>
    </w:p>
    <w:p w14:paraId="3F11D488" w14:textId="77777777" w:rsidR="002A1453" w:rsidRPr="004112D5" w:rsidRDefault="002C61D9" w:rsidP="004112D5">
      <w:pPr>
        <w:ind w:rightChars="-154" w:right="-323"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4112D5">
        <w:rPr>
          <w:rFonts w:ascii="ＭＳ ゴシック" w:eastAsia="ＭＳ ゴシック" w:hAnsi="ＭＳ ゴシック" w:cs="Times New Roman" w:hint="eastAsia"/>
          <w:szCs w:val="21"/>
        </w:rPr>
        <w:t>〇所属した部署の名称と具体的な特徴、実績年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593"/>
      </w:tblGrid>
      <w:tr w:rsidR="002C61D9" w14:paraId="49048206" w14:textId="77777777" w:rsidTr="00BC4393">
        <w:trPr>
          <w:trHeight w:val="3952"/>
        </w:trPr>
        <w:tc>
          <w:tcPr>
            <w:tcW w:w="9593" w:type="dxa"/>
          </w:tcPr>
          <w:p w14:paraId="2A132B17" w14:textId="77777777" w:rsidR="002C61D9" w:rsidRPr="007E73C4" w:rsidRDefault="007E73C4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7E73C4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C68E859" w14:textId="77777777" w:rsidR="002C61D9" w:rsidRPr="00364AEF" w:rsidRDefault="00364AEF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364AEF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FA673C1" w14:textId="77777777" w:rsidR="002C61D9" w:rsidRPr="007E73C4" w:rsidRDefault="007E73C4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7E73C4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4FB36949" w14:textId="77777777" w:rsidR="002C61D9" w:rsidRPr="007E73C4" w:rsidRDefault="007E73C4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7E73C4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0DAFBDF" w14:textId="77777777" w:rsidR="002C61D9" w:rsidRPr="007E73C4" w:rsidRDefault="007E73C4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7E73C4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5BFD787F" w14:textId="77777777" w:rsidR="002C61D9" w:rsidRPr="007E73C4" w:rsidRDefault="007E73C4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7E73C4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6047BDA" w14:textId="77777777" w:rsidR="002C61D9" w:rsidRPr="007E73C4" w:rsidRDefault="007E73C4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7E73C4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15101A43" w14:textId="77777777" w:rsidR="002C61D9" w:rsidRPr="007E73C4" w:rsidRDefault="007E73C4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7E73C4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5CC3B6E" w14:textId="77777777" w:rsidR="00BC4393" w:rsidRPr="007E73C4" w:rsidRDefault="007E73C4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7E73C4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2710C28E" w14:textId="77777777" w:rsidR="00BC4393" w:rsidRPr="007E73C4" w:rsidRDefault="007E73C4" w:rsidP="00D9217D">
            <w:pPr>
              <w:ind w:rightChars="-154" w:right="-323"/>
              <w:rPr>
                <w:rFonts w:ascii="ＭＳ ゴシック" w:eastAsia="ＭＳ ゴシック" w:hAnsi="ＭＳ ゴシック" w:cs="Times New Roman"/>
                <w:szCs w:val="21"/>
                <w:u w:val="dotted"/>
              </w:rPr>
            </w:pPr>
            <w:r w:rsidRPr="007E73C4">
              <w:rPr>
                <w:rFonts w:ascii="ＭＳ ゴシック" w:eastAsia="ＭＳ ゴシック" w:hAnsi="ＭＳ ゴシック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14:paraId="4CFD021C" w14:textId="77777777" w:rsidR="004112D5" w:rsidRDefault="004112D5" w:rsidP="00D9217D">
      <w:pPr>
        <w:ind w:rightChars="-154" w:right="-323" w:firstLineChars="100" w:firstLine="210"/>
        <w:rPr>
          <w:rFonts w:ascii="ＭＳ ゴシック" w:eastAsia="ＭＳ ゴシック" w:hAnsi="ＭＳ ゴシック" w:cs="Times New Roman"/>
          <w:szCs w:val="21"/>
        </w:rPr>
      </w:pPr>
    </w:p>
    <w:p w14:paraId="2146D586" w14:textId="77777777" w:rsidR="004112D5" w:rsidRPr="004112D5" w:rsidRDefault="002C61D9" w:rsidP="004112D5">
      <w:pPr>
        <w:ind w:rightChars="-154" w:right="-323" w:firstLineChars="1400" w:firstLine="4088"/>
        <w:rPr>
          <w:rFonts w:ascii="ＭＳ ゴシック" w:eastAsia="ＭＳ ゴシック" w:hAnsi="ＭＳ ゴシック" w:cs="Times New Roman"/>
          <w:szCs w:val="21"/>
        </w:rPr>
      </w:pPr>
      <w:r w:rsidRPr="004112D5">
        <w:rPr>
          <w:rFonts w:ascii="ＭＳ ゴシック" w:eastAsia="ＭＳ ゴシック" w:hAnsi="ＭＳ ゴシック" w:cs="Times New Roman" w:hint="eastAsia"/>
          <w:spacing w:val="41"/>
          <w:kern w:val="0"/>
          <w:szCs w:val="21"/>
          <w:fitText w:val="1680" w:id="-671937024"/>
        </w:rPr>
        <w:t>機関(施設)</w:t>
      </w:r>
      <w:r w:rsidRPr="004112D5">
        <w:rPr>
          <w:rFonts w:ascii="ＭＳ ゴシック" w:eastAsia="ＭＳ ゴシック" w:hAnsi="ＭＳ ゴシック" w:cs="Times New Roman" w:hint="eastAsia"/>
          <w:spacing w:val="5"/>
          <w:kern w:val="0"/>
          <w:szCs w:val="21"/>
          <w:fitText w:val="1680" w:id="-671937024"/>
        </w:rPr>
        <w:t>名</w:t>
      </w:r>
      <w:r w:rsidR="004112D5">
        <w:rPr>
          <w:rFonts w:ascii="ＭＳ ゴシック" w:eastAsia="ＭＳ ゴシック" w:hAnsi="ＭＳ ゴシック" w:cs="Times New Roman" w:hint="eastAsia"/>
          <w:szCs w:val="21"/>
        </w:rPr>
        <w:t>：</w:t>
      </w:r>
    </w:p>
    <w:p w14:paraId="357A37FE" w14:textId="77777777" w:rsidR="002C61D9" w:rsidRPr="004112D5" w:rsidRDefault="002C61D9" w:rsidP="004112D5">
      <w:pPr>
        <w:ind w:rightChars="-154" w:right="-323" w:firstLineChars="1400" w:firstLine="4116"/>
        <w:rPr>
          <w:rFonts w:ascii="ＭＳ ゴシック" w:eastAsia="ＭＳ ゴシック" w:hAnsi="ＭＳ ゴシック" w:cs="Times New Roman"/>
          <w:szCs w:val="21"/>
        </w:rPr>
      </w:pPr>
      <w:r w:rsidRPr="004112D5">
        <w:rPr>
          <w:rFonts w:ascii="ＭＳ ゴシック" w:eastAsia="ＭＳ ゴシック" w:hAnsi="ＭＳ ゴシック" w:cs="Times New Roman" w:hint="eastAsia"/>
          <w:spacing w:val="42"/>
          <w:kern w:val="0"/>
          <w:szCs w:val="21"/>
          <w:fitText w:val="1680" w:id="-671937023"/>
        </w:rPr>
        <w:t>職位及び氏</w:t>
      </w:r>
      <w:r w:rsidRPr="004112D5">
        <w:rPr>
          <w:rFonts w:ascii="ＭＳ ゴシック" w:eastAsia="ＭＳ ゴシック" w:hAnsi="ＭＳ ゴシック" w:cs="Times New Roman" w:hint="eastAsia"/>
          <w:kern w:val="0"/>
          <w:szCs w:val="21"/>
          <w:fitText w:val="1680" w:id="-671937023"/>
        </w:rPr>
        <w:t>名</w:t>
      </w:r>
      <w:r w:rsidR="004112D5">
        <w:rPr>
          <w:rFonts w:ascii="ＭＳ ゴシック" w:eastAsia="ＭＳ ゴシック" w:hAnsi="ＭＳ ゴシック" w:cs="Times New Roman" w:hint="eastAsia"/>
          <w:szCs w:val="21"/>
        </w:rPr>
        <w:t>：</w:t>
      </w:r>
      <w:r w:rsidR="007952BB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印</w:t>
      </w:r>
    </w:p>
    <w:p w14:paraId="2CC2DB99" w14:textId="77777777" w:rsidR="004112D5" w:rsidRPr="004112D5" w:rsidRDefault="002C61D9" w:rsidP="00BC4393">
      <w:pPr>
        <w:ind w:rightChars="-154" w:right="-323" w:firstLineChars="1950" w:firstLine="4095"/>
        <w:rPr>
          <w:rFonts w:ascii="ＭＳ ゴシック" w:eastAsia="ＭＳ ゴシック" w:hAnsi="ＭＳ ゴシック" w:cs="Times New Roman"/>
          <w:szCs w:val="21"/>
        </w:rPr>
      </w:pPr>
      <w:r w:rsidRPr="004112D5">
        <w:rPr>
          <w:rFonts w:ascii="ＭＳ ゴシック" w:eastAsia="ＭＳ ゴシック" w:hAnsi="ＭＳ ゴシック" w:cs="Times New Roman" w:hint="eastAsia"/>
          <w:szCs w:val="21"/>
        </w:rPr>
        <w:t>機関(施設)所在地</w:t>
      </w:r>
      <w:r w:rsidR="004112D5">
        <w:rPr>
          <w:rFonts w:ascii="ＭＳ ゴシック" w:eastAsia="ＭＳ ゴシック" w:hAnsi="ＭＳ ゴシック" w:cs="Times New Roman" w:hint="eastAsia"/>
          <w:szCs w:val="21"/>
        </w:rPr>
        <w:t>：</w:t>
      </w:r>
    </w:p>
    <w:p w14:paraId="4A6F4BA2" w14:textId="77777777" w:rsidR="002C61D9" w:rsidRPr="004112D5" w:rsidRDefault="00BC4393" w:rsidP="00BC4393">
      <w:pPr>
        <w:ind w:rightChars="-154" w:right="-323" w:firstLineChars="1400" w:firstLine="4116"/>
        <w:rPr>
          <w:rFonts w:ascii="ＭＳ ゴシック" w:eastAsia="ＭＳ ゴシック" w:hAnsi="ＭＳ ゴシック" w:cs="Times New Roman"/>
          <w:szCs w:val="21"/>
        </w:rPr>
      </w:pPr>
      <w:r w:rsidRPr="00BC4393">
        <w:rPr>
          <w:rFonts w:ascii="ＭＳ ゴシック" w:eastAsia="ＭＳ ゴシック" w:hAnsi="ＭＳ ゴシック" w:cs="Times New Roman" w:hint="eastAsia"/>
          <w:spacing w:val="42"/>
          <w:kern w:val="0"/>
          <w:szCs w:val="21"/>
          <w:fitText w:val="1680" w:id="-671936256"/>
        </w:rPr>
        <w:t>機関</w:t>
      </w:r>
      <w:r w:rsidR="002C61D9" w:rsidRPr="00BC4393">
        <w:rPr>
          <w:rFonts w:ascii="ＭＳ ゴシック" w:eastAsia="ＭＳ ゴシック" w:hAnsi="ＭＳ ゴシック" w:cs="Times New Roman" w:hint="eastAsia"/>
          <w:spacing w:val="42"/>
          <w:kern w:val="0"/>
          <w:szCs w:val="21"/>
          <w:fitText w:val="1680" w:id="-671936256"/>
        </w:rPr>
        <w:t>電話番</w:t>
      </w:r>
      <w:r w:rsidR="002C61D9" w:rsidRPr="00BC4393">
        <w:rPr>
          <w:rFonts w:ascii="ＭＳ ゴシック" w:eastAsia="ＭＳ ゴシック" w:hAnsi="ＭＳ ゴシック" w:cs="Times New Roman" w:hint="eastAsia"/>
          <w:kern w:val="0"/>
          <w:szCs w:val="21"/>
          <w:fitText w:val="1680" w:id="-671936256"/>
        </w:rPr>
        <w:t>号</w:t>
      </w:r>
      <w:r w:rsidR="004112D5">
        <w:rPr>
          <w:rFonts w:ascii="ＭＳ ゴシック" w:eastAsia="ＭＳ ゴシック" w:hAnsi="ＭＳ ゴシック" w:cs="Times New Roman" w:hint="eastAsia"/>
          <w:szCs w:val="21"/>
        </w:rPr>
        <w:t>：</w:t>
      </w:r>
    </w:p>
    <w:p w14:paraId="2AB55188" w14:textId="77777777" w:rsidR="002A1453" w:rsidRPr="007952BB" w:rsidRDefault="007952BB" w:rsidP="007952BB">
      <w:pPr>
        <w:ind w:rightChars="-154" w:right="-323" w:firstLineChars="4700" w:firstLine="8460"/>
        <w:rPr>
          <w:rFonts w:ascii="ＭＳ ゴシック" w:eastAsia="ＭＳ ゴシック" w:hAnsi="ＭＳ ゴシック" w:cs="Times New Roman"/>
          <w:sz w:val="18"/>
          <w:szCs w:val="18"/>
        </w:rPr>
      </w:pPr>
      <w:r w:rsidRPr="007952BB">
        <w:rPr>
          <w:rFonts w:ascii="ＭＳ ゴシック" w:eastAsia="ＭＳ ゴシック" w:hAnsi="ＭＳ ゴシック" w:cs="Times New Roman" w:hint="eastAsia"/>
          <w:sz w:val="18"/>
          <w:szCs w:val="18"/>
        </w:rPr>
        <w:t>*証明は</w:t>
      </w:r>
      <w:r>
        <w:rPr>
          <w:rFonts w:ascii="ＭＳ ゴシック" w:eastAsia="ＭＳ ゴシック" w:hAnsi="ＭＳ ゴシック" w:cs="Times New Roman" w:hint="eastAsia"/>
          <w:sz w:val="18"/>
          <w:szCs w:val="18"/>
        </w:rPr>
        <w:t>施設長名</w:t>
      </w:r>
    </w:p>
    <w:sectPr w:rsidR="002A1453" w:rsidRPr="007952BB" w:rsidSect="00FF66BD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4F03" w14:textId="77777777" w:rsidR="00203D8F" w:rsidRDefault="00203D8F" w:rsidP="0091789B">
      <w:r>
        <w:separator/>
      </w:r>
    </w:p>
  </w:endnote>
  <w:endnote w:type="continuationSeparator" w:id="0">
    <w:p w14:paraId="5EBAD2A5" w14:textId="77777777" w:rsidR="00203D8F" w:rsidRDefault="00203D8F" w:rsidP="0091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E806" w14:textId="77777777" w:rsidR="00203D8F" w:rsidRDefault="00203D8F" w:rsidP="0091789B">
      <w:r>
        <w:separator/>
      </w:r>
    </w:p>
  </w:footnote>
  <w:footnote w:type="continuationSeparator" w:id="0">
    <w:p w14:paraId="5239CE8D" w14:textId="77777777" w:rsidR="00203D8F" w:rsidRDefault="00203D8F" w:rsidP="00917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74"/>
    <w:rsid w:val="000045AD"/>
    <w:rsid w:val="0004331C"/>
    <w:rsid w:val="00203D8F"/>
    <w:rsid w:val="00242952"/>
    <w:rsid w:val="002651BC"/>
    <w:rsid w:val="002724C6"/>
    <w:rsid w:val="00273220"/>
    <w:rsid w:val="002A1453"/>
    <w:rsid w:val="002C1159"/>
    <w:rsid w:val="002C3B1B"/>
    <w:rsid w:val="002C61D9"/>
    <w:rsid w:val="002C66F7"/>
    <w:rsid w:val="002D0951"/>
    <w:rsid w:val="002F4B9F"/>
    <w:rsid w:val="00354D47"/>
    <w:rsid w:val="00364AEF"/>
    <w:rsid w:val="00391611"/>
    <w:rsid w:val="004112D5"/>
    <w:rsid w:val="004558BA"/>
    <w:rsid w:val="00460E87"/>
    <w:rsid w:val="00463637"/>
    <w:rsid w:val="00486CE5"/>
    <w:rsid w:val="004D06D8"/>
    <w:rsid w:val="00571BE2"/>
    <w:rsid w:val="00596D6C"/>
    <w:rsid w:val="005E2353"/>
    <w:rsid w:val="00680E62"/>
    <w:rsid w:val="006A7D88"/>
    <w:rsid w:val="006F1E84"/>
    <w:rsid w:val="00722401"/>
    <w:rsid w:val="007952BB"/>
    <w:rsid w:val="00796E86"/>
    <w:rsid w:val="007E73C4"/>
    <w:rsid w:val="008A538F"/>
    <w:rsid w:val="008B2901"/>
    <w:rsid w:val="008B3395"/>
    <w:rsid w:val="009025DA"/>
    <w:rsid w:val="0091789B"/>
    <w:rsid w:val="00950625"/>
    <w:rsid w:val="009D449B"/>
    <w:rsid w:val="00A72B17"/>
    <w:rsid w:val="00AC23EE"/>
    <w:rsid w:val="00AD0AC5"/>
    <w:rsid w:val="00AE50BB"/>
    <w:rsid w:val="00B170BE"/>
    <w:rsid w:val="00B74985"/>
    <w:rsid w:val="00B96639"/>
    <w:rsid w:val="00BC4393"/>
    <w:rsid w:val="00C54B92"/>
    <w:rsid w:val="00CA6C83"/>
    <w:rsid w:val="00CC0D3B"/>
    <w:rsid w:val="00D07C65"/>
    <w:rsid w:val="00D77611"/>
    <w:rsid w:val="00D8034F"/>
    <w:rsid w:val="00D85774"/>
    <w:rsid w:val="00D9217D"/>
    <w:rsid w:val="00DA1331"/>
    <w:rsid w:val="00DE3909"/>
    <w:rsid w:val="00F2079C"/>
    <w:rsid w:val="00F812C6"/>
    <w:rsid w:val="00FD6B4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50396"/>
  <w15:chartTrackingRefBased/>
  <w15:docId w15:val="{B692B718-FC30-4E97-AF96-F0ABEA3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89B"/>
  </w:style>
  <w:style w:type="paragraph" w:styleId="a6">
    <w:name w:val="footer"/>
    <w:basedOn w:val="a"/>
    <w:link w:val="a7"/>
    <w:uiPriority w:val="99"/>
    <w:unhideWhenUsed/>
    <w:rsid w:val="00917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B4D5-7CFD-4D30-8E97-0268E05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48</dc:creator>
  <cp:keywords/>
  <dc:description/>
  <cp:lastModifiedBy>斉藤徹</cp:lastModifiedBy>
  <cp:revision>2</cp:revision>
  <cp:lastPrinted>2026-02-09T11:45:00Z</cp:lastPrinted>
  <dcterms:created xsi:type="dcterms:W3CDTF">2026-02-09T12:03:00Z</dcterms:created>
  <dcterms:modified xsi:type="dcterms:W3CDTF">2026-02-09T12:03:00Z</dcterms:modified>
</cp:coreProperties>
</file>